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053" w:rsidRPr="00AC4B8E" w:rsidRDefault="00E82053" w:rsidP="00E82053">
      <w:pPr>
        <w:jc w:val="center"/>
        <w:rPr>
          <w:sz w:val="40"/>
          <w:szCs w:val="40"/>
        </w:rPr>
      </w:pPr>
      <w:r w:rsidRPr="00AC4B8E">
        <w:rPr>
          <w:rFonts w:hint="eastAsia"/>
          <w:sz w:val="40"/>
          <w:szCs w:val="40"/>
        </w:rPr>
        <w:t>一般競争入札参加</w:t>
      </w:r>
      <w:r w:rsidR="00B342B9">
        <w:rPr>
          <w:rFonts w:hint="eastAsia"/>
          <w:sz w:val="40"/>
          <w:szCs w:val="40"/>
        </w:rPr>
        <w:t>申込</w:t>
      </w:r>
      <w:r w:rsidRPr="00AC4B8E">
        <w:rPr>
          <w:rFonts w:hint="eastAsia"/>
          <w:sz w:val="40"/>
          <w:szCs w:val="40"/>
        </w:rPr>
        <w:t>書</w:t>
      </w:r>
    </w:p>
    <w:p w:rsidR="00E82053" w:rsidRDefault="00E82053" w:rsidP="00E82053"/>
    <w:p w:rsidR="00E82053" w:rsidRDefault="00E82053" w:rsidP="00E82053"/>
    <w:p w:rsidR="00E82053" w:rsidRPr="00AC4B8E" w:rsidRDefault="00E82053" w:rsidP="00E82053">
      <w:pPr>
        <w:rPr>
          <w:sz w:val="24"/>
          <w:szCs w:val="24"/>
        </w:rPr>
      </w:pPr>
      <w:r w:rsidRPr="00AC4B8E">
        <w:rPr>
          <w:rFonts w:hint="eastAsia"/>
          <w:sz w:val="24"/>
          <w:szCs w:val="24"/>
        </w:rPr>
        <w:t xml:space="preserve">筑西市長　</w:t>
      </w:r>
      <w:r>
        <w:rPr>
          <w:rFonts w:hint="eastAsia"/>
          <w:sz w:val="24"/>
          <w:szCs w:val="24"/>
        </w:rPr>
        <w:t xml:space="preserve">　</w:t>
      </w:r>
      <w:r w:rsidR="00AB5212">
        <w:rPr>
          <w:rFonts w:hint="eastAsia"/>
          <w:sz w:val="24"/>
          <w:szCs w:val="24"/>
        </w:rPr>
        <w:t>設　楽　詠美子</w:t>
      </w:r>
      <w:bookmarkStart w:id="0" w:name="_GoBack"/>
      <w:bookmarkEnd w:id="0"/>
      <w:r w:rsidRPr="00AC4B8E">
        <w:rPr>
          <w:rFonts w:hint="eastAsia"/>
          <w:sz w:val="24"/>
          <w:szCs w:val="24"/>
        </w:rPr>
        <w:t xml:space="preserve">　　様</w:t>
      </w:r>
    </w:p>
    <w:p w:rsidR="00E82053" w:rsidRPr="00AC4B8E" w:rsidRDefault="00E82053" w:rsidP="00E82053">
      <w:pPr>
        <w:rPr>
          <w:sz w:val="24"/>
          <w:szCs w:val="24"/>
        </w:rPr>
      </w:pPr>
    </w:p>
    <w:p w:rsidR="009C2E96" w:rsidRDefault="009C2E96" w:rsidP="00221364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住　</w:t>
      </w:r>
      <w:r w:rsidR="00E82053" w:rsidRPr="00AC4B8E">
        <w:rPr>
          <w:rFonts w:hint="eastAsia"/>
          <w:sz w:val="24"/>
          <w:szCs w:val="24"/>
        </w:rPr>
        <w:t>所</w:t>
      </w:r>
    </w:p>
    <w:p w:rsidR="00DA62C4" w:rsidRPr="009C2E96" w:rsidRDefault="005B12A8" w:rsidP="00470D20">
      <w:pPr>
        <w:spacing w:afterLines="50" w:after="180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A62C4">
        <w:rPr>
          <w:rFonts w:hint="eastAsia"/>
          <w:sz w:val="24"/>
          <w:szCs w:val="24"/>
        </w:rPr>
        <w:t>所　在</w:t>
      </w:r>
      <w:r>
        <w:rPr>
          <w:rFonts w:hint="eastAsia"/>
          <w:sz w:val="24"/>
          <w:szCs w:val="24"/>
        </w:rPr>
        <w:t>）</w:t>
      </w:r>
    </w:p>
    <w:p w:rsidR="00E82053" w:rsidRPr="00AC4B8E" w:rsidRDefault="00E82053" w:rsidP="00DA62C4">
      <w:pPr>
        <w:ind w:firstLineChars="1600" w:firstLine="3840"/>
        <w:rPr>
          <w:sz w:val="24"/>
          <w:szCs w:val="24"/>
        </w:rPr>
      </w:pPr>
      <w:r w:rsidRPr="00AC4B8E">
        <w:rPr>
          <w:rFonts w:hint="eastAsia"/>
          <w:sz w:val="24"/>
          <w:szCs w:val="24"/>
        </w:rPr>
        <w:t>氏　名　　　　　　　　　　　　　　　　㊞</w:t>
      </w:r>
    </w:p>
    <w:p w:rsidR="009C2E96" w:rsidRPr="00221364" w:rsidRDefault="00DA62C4" w:rsidP="005B12A8">
      <w:pPr>
        <w:spacing w:afterLines="50" w:after="180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70D20">
        <w:rPr>
          <w:rFonts w:hint="eastAsia"/>
          <w:sz w:val="24"/>
          <w:szCs w:val="24"/>
        </w:rPr>
        <w:t>法人名・</w:t>
      </w:r>
      <w:r w:rsidR="009C2E96">
        <w:rPr>
          <w:rFonts w:hint="eastAsia"/>
          <w:sz w:val="24"/>
          <w:szCs w:val="24"/>
        </w:rPr>
        <w:t>代表者名</w:t>
      </w:r>
      <w:r w:rsidR="005B12A8">
        <w:rPr>
          <w:rFonts w:hint="eastAsia"/>
          <w:sz w:val="24"/>
          <w:szCs w:val="24"/>
        </w:rPr>
        <w:t>）</w:t>
      </w:r>
      <w:r w:rsidR="007974AF">
        <w:rPr>
          <w:rFonts w:hint="eastAsia"/>
          <w:sz w:val="24"/>
          <w:szCs w:val="24"/>
        </w:rPr>
        <w:t xml:space="preserve">　　　　　　　　</w:t>
      </w:r>
      <w:r w:rsidR="00963E57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65FF46D" wp14:editId="0A30E220">
                <wp:simplePos x="0" y="0"/>
                <wp:positionH relativeFrom="column">
                  <wp:posOffset>4972050</wp:posOffset>
                </wp:positionH>
                <wp:positionV relativeFrom="paragraph">
                  <wp:posOffset>-635</wp:posOffset>
                </wp:positionV>
                <wp:extent cx="904875" cy="240665"/>
                <wp:effectExtent l="0" t="0" r="9525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E57" w:rsidRPr="00EE084A" w:rsidRDefault="00963E57" w:rsidP="00963E5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（</w:t>
                            </w:r>
                            <w:r w:rsidRPr="00EE084A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印鑑</w:t>
                            </w:r>
                            <w:r w:rsidRPr="00EE084A">
                              <w:rPr>
                                <w:color w:val="000000" w:themeColor="text1"/>
                                <w:sz w:val="14"/>
                              </w:rPr>
                              <w:t>証明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F46D" id="正方形/長方形 2" o:spid="_x0000_s1026" style="position:absolute;left:0;text-align:left;margin-left:391.5pt;margin-top:-.05pt;width:71.2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" filled="f" stroked="f" strokeweight="2pt">
                <v:textbox style="mso-fit-shape-to-text:t" inset="0,0,0,0">
                  <w:txbxContent>
                    <w:p w:rsidR="00963E57" w:rsidRPr="00EE084A" w:rsidRDefault="00963E57" w:rsidP="00963E5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（</w:t>
                      </w:r>
                      <w:r w:rsidRPr="00EE084A">
                        <w:rPr>
                          <w:rFonts w:hint="eastAsia"/>
                          <w:color w:val="000000" w:themeColor="text1"/>
                          <w:sz w:val="14"/>
                        </w:rPr>
                        <w:t>印鑑</w:t>
                      </w:r>
                      <w:r w:rsidRPr="00EE084A">
                        <w:rPr>
                          <w:color w:val="000000" w:themeColor="text1"/>
                          <w:sz w:val="14"/>
                        </w:rPr>
                        <w:t>証明印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82053" w:rsidRPr="00AC4B8E" w:rsidRDefault="00DA62C4" w:rsidP="00221364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E82053" w:rsidRPr="00AC4B8E" w:rsidRDefault="00E82053" w:rsidP="00E82053">
      <w:pPr>
        <w:rPr>
          <w:sz w:val="24"/>
          <w:szCs w:val="24"/>
        </w:rPr>
      </w:pPr>
    </w:p>
    <w:p w:rsidR="00E82053" w:rsidRPr="00AC4B8E" w:rsidRDefault="00221364" w:rsidP="002213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B5212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3F5B08">
        <w:rPr>
          <w:rFonts w:hint="eastAsia"/>
          <w:sz w:val="24"/>
          <w:szCs w:val="24"/>
        </w:rPr>
        <w:t>１</w:t>
      </w:r>
      <w:r w:rsidR="00AB5212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3F5B08">
        <w:rPr>
          <w:rFonts w:hint="eastAsia"/>
          <w:sz w:val="24"/>
          <w:szCs w:val="24"/>
        </w:rPr>
        <w:t>２</w:t>
      </w:r>
      <w:r w:rsidR="00AB5212">
        <w:rPr>
          <w:rFonts w:hint="eastAsia"/>
          <w:sz w:val="24"/>
          <w:szCs w:val="24"/>
        </w:rPr>
        <w:t>６</w:t>
      </w:r>
      <w:r w:rsidR="00E82053" w:rsidRPr="00AC4B8E">
        <w:rPr>
          <w:rFonts w:hint="eastAsia"/>
          <w:sz w:val="24"/>
          <w:szCs w:val="24"/>
        </w:rPr>
        <w:t>日付けで公告のあった、一般競争入札に参加</w:t>
      </w:r>
      <w:r w:rsidR="00E82053">
        <w:rPr>
          <w:rFonts w:hint="eastAsia"/>
          <w:sz w:val="24"/>
          <w:szCs w:val="24"/>
        </w:rPr>
        <w:t>いた</w:t>
      </w:r>
      <w:r w:rsidR="00E82053" w:rsidRPr="00AC4B8E">
        <w:rPr>
          <w:rFonts w:hint="eastAsia"/>
          <w:sz w:val="24"/>
          <w:szCs w:val="24"/>
        </w:rPr>
        <w:t>したく申請いたします。</w:t>
      </w:r>
    </w:p>
    <w:p w:rsidR="00E82053" w:rsidRDefault="00E82053" w:rsidP="00E82053">
      <w:pPr>
        <w:rPr>
          <w:sz w:val="24"/>
          <w:szCs w:val="24"/>
        </w:rPr>
      </w:pPr>
    </w:p>
    <w:p w:rsidR="00E865A4" w:rsidRPr="00AC4B8E" w:rsidRDefault="00E865A4" w:rsidP="00E82053">
      <w:pPr>
        <w:rPr>
          <w:sz w:val="24"/>
          <w:szCs w:val="24"/>
        </w:rPr>
      </w:pPr>
    </w:p>
    <w:p w:rsidR="00E82053" w:rsidRPr="00AC4B8E" w:rsidRDefault="00E82053" w:rsidP="00CC5013">
      <w:pPr>
        <w:pStyle w:val="a4"/>
        <w:rPr>
          <w:sz w:val="24"/>
          <w:szCs w:val="24"/>
        </w:rPr>
      </w:pPr>
      <w:r w:rsidRPr="00AC4B8E">
        <w:rPr>
          <w:rFonts w:hint="eastAsia"/>
          <w:sz w:val="24"/>
          <w:szCs w:val="24"/>
        </w:rPr>
        <w:t>記</w:t>
      </w:r>
    </w:p>
    <w:p w:rsidR="00E82053" w:rsidRPr="00AC4B8E" w:rsidRDefault="00E82053" w:rsidP="00E82053">
      <w:pPr>
        <w:rPr>
          <w:sz w:val="24"/>
          <w:szCs w:val="24"/>
        </w:rPr>
      </w:pPr>
    </w:p>
    <w:p w:rsidR="00E82053" w:rsidRPr="00AC4B8E" w:rsidRDefault="00E82053" w:rsidP="00E82053">
      <w:pPr>
        <w:rPr>
          <w:sz w:val="24"/>
          <w:szCs w:val="24"/>
        </w:rPr>
      </w:pPr>
      <w:r w:rsidRPr="00AC4B8E">
        <w:rPr>
          <w:rFonts w:hint="eastAsia"/>
          <w:sz w:val="24"/>
          <w:szCs w:val="24"/>
        </w:rPr>
        <w:t>１．参加を希望する一般競争入札</w:t>
      </w:r>
    </w:p>
    <w:p w:rsidR="00E82053" w:rsidRPr="00AC4B8E" w:rsidRDefault="00E82053" w:rsidP="00E82053">
      <w:pPr>
        <w:rPr>
          <w:sz w:val="24"/>
          <w:szCs w:val="24"/>
        </w:rPr>
      </w:pP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2943"/>
        <w:gridCol w:w="4253"/>
      </w:tblGrid>
      <w:tr w:rsidR="00E82053" w:rsidRPr="00AC4B8E" w:rsidTr="00043BB7">
        <w:trPr>
          <w:trHeight w:val="704"/>
        </w:trPr>
        <w:tc>
          <w:tcPr>
            <w:tcW w:w="2943" w:type="dxa"/>
            <w:vAlign w:val="center"/>
          </w:tcPr>
          <w:p w:rsidR="00E82053" w:rsidRPr="00AC4B8E" w:rsidRDefault="00E82053" w:rsidP="00043BB7">
            <w:pPr>
              <w:jc w:val="center"/>
              <w:rPr>
                <w:sz w:val="24"/>
                <w:szCs w:val="24"/>
              </w:rPr>
            </w:pPr>
            <w:r w:rsidRPr="00AC4B8E">
              <w:rPr>
                <w:rFonts w:hint="eastAsia"/>
                <w:sz w:val="24"/>
                <w:szCs w:val="24"/>
              </w:rPr>
              <w:t>物件番号</w:t>
            </w:r>
          </w:p>
        </w:tc>
        <w:tc>
          <w:tcPr>
            <w:tcW w:w="4253" w:type="dxa"/>
            <w:vAlign w:val="center"/>
          </w:tcPr>
          <w:p w:rsidR="00E82053" w:rsidRPr="00AC4B8E" w:rsidRDefault="00E82053" w:rsidP="00043B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件</w:t>
            </w:r>
            <w:r w:rsidRPr="00AC4B8E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E82053" w:rsidRPr="00AC4B8E" w:rsidTr="00043BB7">
        <w:trPr>
          <w:trHeight w:val="908"/>
        </w:trPr>
        <w:tc>
          <w:tcPr>
            <w:tcW w:w="2943" w:type="dxa"/>
            <w:vAlign w:val="center"/>
          </w:tcPr>
          <w:p w:rsidR="00E82053" w:rsidRPr="00AC4B8E" w:rsidRDefault="00AB5212" w:rsidP="00043B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221364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253" w:type="dxa"/>
            <w:vAlign w:val="center"/>
          </w:tcPr>
          <w:p w:rsidR="00E82053" w:rsidRPr="00E865A4" w:rsidRDefault="00AB5212" w:rsidP="00043BB7">
            <w:pPr>
              <w:jc w:val="center"/>
              <w:rPr>
                <w:sz w:val="24"/>
                <w:szCs w:val="24"/>
              </w:rPr>
            </w:pPr>
            <w:r w:rsidRPr="004C191B">
              <w:rPr>
                <w:rFonts w:hint="eastAsia"/>
              </w:rPr>
              <w:t>旧大村小学校プール跡地</w:t>
            </w:r>
          </w:p>
        </w:tc>
      </w:tr>
    </w:tbl>
    <w:p w:rsidR="00E82053" w:rsidRPr="00AC4B8E" w:rsidRDefault="00E82053" w:rsidP="00E82053">
      <w:pPr>
        <w:rPr>
          <w:sz w:val="24"/>
          <w:szCs w:val="24"/>
        </w:rPr>
      </w:pPr>
    </w:p>
    <w:p w:rsidR="00E82053" w:rsidRPr="00AC4B8E" w:rsidRDefault="00E82053" w:rsidP="00E82053">
      <w:pPr>
        <w:rPr>
          <w:sz w:val="24"/>
          <w:szCs w:val="24"/>
        </w:rPr>
      </w:pPr>
      <w:r w:rsidRPr="00AC4B8E">
        <w:rPr>
          <w:rFonts w:hint="eastAsia"/>
          <w:sz w:val="24"/>
          <w:szCs w:val="24"/>
        </w:rPr>
        <w:t>２．</w:t>
      </w:r>
      <w:r w:rsidR="00B342B9">
        <w:rPr>
          <w:rFonts w:hint="eastAsia"/>
          <w:sz w:val="24"/>
          <w:szCs w:val="24"/>
        </w:rPr>
        <w:t>添付</w:t>
      </w:r>
      <w:r w:rsidRPr="00AC4B8E">
        <w:rPr>
          <w:rFonts w:hint="eastAsia"/>
          <w:sz w:val="24"/>
          <w:szCs w:val="24"/>
        </w:rPr>
        <w:t>書類</w:t>
      </w:r>
    </w:p>
    <w:p w:rsidR="00CC5013" w:rsidRDefault="00CC5013" w:rsidP="00CC5013">
      <w:r>
        <w:rPr>
          <w:rFonts w:hint="eastAsia"/>
        </w:rPr>
        <w:t>【個人の場合】　　　　　　　　　　　　　【法人の場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058"/>
      </w:tblGrid>
      <w:tr w:rsidR="00221364" w:rsidTr="00B33F85">
        <w:trPr>
          <w:trHeight w:val="778"/>
        </w:trPr>
        <w:tc>
          <w:tcPr>
            <w:tcW w:w="4219" w:type="dxa"/>
          </w:tcPr>
          <w:p w:rsidR="0005557F" w:rsidRPr="00F638AB" w:rsidRDefault="004C00AE" w:rsidP="0005557F">
            <w:r w:rsidRPr="00F638AB">
              <w:rPr>
                <w:rFonts w:hint="eastAsia"/>
              </w:rPr>
              <w:t>・</w:t>
            </w:r>
            <w:r w:rsidR="0005557F" w:rsidRPr="00F638AB">
              <w:rPr>
                <w:rFonts w:hint="eastAsia"/>
              </w:rPr>
              <w:t xml:space="preserve">　身分証明書（写真付き）の写し</w:t>
            </w:r>
          </w:p>
          <w:p w:rsidR="0005557F" w:rsidRPr="00F638AB" w:rsidRDefault="004C00AE" w:rsidP="0005557F">
            <w:r w:rsidRPr="00F638AB">
              <w:rPr>
                <w:rFonts w:hint="eastAsia"/>
              </w:rPr>
              <w:t>・</w:t>
            </w:r>
            <w:r w:rsidR="0005557F" w:rsidRPr="00F638AB">
              <w:rPr>
                <w:rFonts w:hint="eastAsia"/>
              </w:rPr>
              <w:t xml:space="preserve">　住民票抄本</w:t>
            </w:r>
          </w:p>
          <w:p w:rsidR="0005557F" w:rsidRPr="00F638AB" w:rsidRDefault="004C00AE" w:rsidP="0005557F">
            <w:r w:rsidRPr="00F638AB">
              <w:rPr>
                <w:rFonts w:hint="eastAsia"/>
              </w:rPr>
              <w:t>・</w:t>
            </w:r>
            <w:r w:rsidR="0005557F" w:rsidRPr="00F638AB">
              <w:rPr>
                <w:rFonts w:hint="eastAsia"/>
              </w:rPr>
              <w:t xml:space="preserve">　印鑑登録証明書</w:t>
            </w:r>
          </w:p>
          <w:p w:rsidR="0005557F" w:rsidRPr="00F638AB" w:rsidRDefault="004C00AE" w:rsidP="0005557F">
            <w:r w:rsidRPr="00F638AB">
              <w:rPr>
                <w:rFonts w:hint="eastAsia"/>
              </w:rPr>
              <w:t>・</w:t>
            </w:r>
            <w:r w:rsidR="0005557F" w:rsidRPr="00F638AB">
              <w:rPr>
                <w:rFonts w:hint="eastAsia"/>
              </w:rPr>
              <w:t xml:space="preserve">　納税証明書（完納証明書）</w:t>
            </w:r>
          </w:p>
          <w:p w:rsidR="005B12A8" w:rsidRPr="00F638AB" w:rsidRDefault="004C00AE" w:rsidP="00E865A4">
            <w:r w:rsidRPr="00F638AB">
              <w:rPr>
                <w:rFonts w:hint="eastAsia"/>
              </w:rPr>
              <w:t>・</w:t>
            </w:r>
            <w:r w:rsidR="0005557F" w:rsidRPr="00F638AB">
              <w:rPr>
                <w:rFonts w:hint="eastAsia"/>
              </w:rPr>
              <w:t xml:space="preserve">　誓約書（別紙４）</w:t>
            </w:r>
          </w:p>
          <w:p w:rsidR="00E865A4" w:rsidRPr="00F638AB" w:rsidRDefault="00E865A4" w:rsidP="00E865A4"/>
        </w:tc>
        <w:tc>
          <w:tcPr>
            <w:tcW w:w="4058" w:type="dxa"/>
          </w:tcPr>
          <w:p w:rsidR="0005557F" w:rsidRPr="00F638AB" w:rsidRDefault="004C00AE" w:rsidP="0005557F">
            <w:r w:rsidRPr="00F638AB">
              <w:rPr>
                <w:rFonts w:hint="eastAsia"/>
              </w:rPr>
              <w:t>・</w:t>
            </w:r>
            <w:r w:rsidR="0005557F" w:rsidRPr="00F638AB">
              <w:rPr>
                <w:rFonts w:hint="eastAsia"/>
              </w:rPr>
              <w:t xml:space="preserve">　現在事項証明書</w:t>
            </w:r>
          </w:p>
          <w:p w:rsidR="0005557F" w:rsidRPr="00F638AB" w:rsidRDefault="004C00AE" w:rsidP="0005557F">
            <w:r w:rsidRPr="00F638AB">
              <w:rPr>
                <w:rFonts w:hint="eastAsia"/>
              </w:rPr>
              <w:t>・</w:t>
            </w:r>
            <w:r w:rsidR="0005557F" w:rsidRPr="00F638AB">
              <w:rPr>
                <w:rFonts w:hint="eastAsia"/>
              </w:rPr>
              <w:t xml:space="preserve">　印鑑証明書</w:t>
            </w:r>
          </w:p>
          <w:p w:rsidR="0005557F" w:rsidRPr="00F638AB" w:rsidRDefault="004C00AE" w:rsidP="0005557F">
            <w:r w:rsidRPr="00F638AB">
              <w:rPr>
                <w:rFonts w:hint="eastAsia"/>
              </w:rPr>
              <w:t>・</w:t>
            </w:r>
            <w:r w:rsidR="0005557F" w:rsidRPr="00F638AB">
              <w:rPr>
                <w:rFonts w:hint="eastAsia"/>
              </w:rPr>
              <w:t xml:space="preserve">　納税証明書（完納証明書）</w:t>
            </w:r>
          </w:p>
          <w:p w:rsidR="0005557F" w:rsidRPr="00F638AB" w:rsidRDefault="004C00AE" w:rsidP="0005557F">
            <w:r w:rsidRPr="00F638AB">
              <w:rPr>
                <w:rFonts w:hint="eastAsia"/>
              </w:rPr>
              <w:t>・</w:t>
            </w:r>
            <w:r w:rsidR="0005557F" w:rsidRPr="00F638AB">
              <w:rPr>
                <w:rFonts w:hint="eastAsia"/>
              </w:rPr>
              <w:t xml:space="preserve">　誓約書（別紙４）</w:t>
            </w:r>
          </w:p>
          <w:p w:rsidR="005B12A8" w:rsidRPr="00F638AB" w:rsidRDefault="005B12A8" w:rsidP="0005557F"/>
        </w:tc>
      </w:tr>
    </w:tbl>
    <w:p w:rsidR="00E82053" w:rsidRDefault="00E82053" w:rsidP="00B342B9">
      <w:pPr>
        <w:wordWrap w:val="0"/>
        <w:ind w:right="840"/>
      </w:pPr>
    </w:p>
    <w:sectPr w:rsidR="00E82053" w:rsidSect="00221364">
      <w:headerReference w:type="default" r:id="rId8"/>
      <w:pgSz w:w="11906" w:h="16838" w:code="9"/>
      <w:pgMar w:top="1985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9E5" w:rsidRDefault="006A49E5">
      <w:r>
        <w:separator/>
      </w:r>
    </w:p>
  </w:endnote>
  <w:endnote w:type="continuationSeparator" w:id="0">
    <w:p w:rsidR="006A49E5" w:rsidRDefault="006A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9E5" w:rsidRDefault="006A49E5">
      <w:r>
        <w:separator/>
      </w:r>
    </w:p>
  </w:footnote>
  <w:footnote w:type="continuationSeparator" w:id="0">
    <w:p w:rsidR="006A49E5" w:rsidRDefault="006A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80A" w:rsidRDefault="00221364" w:rsidP="00221364">
    <w:pPr>
      <w:pStyle w:val="a8"/>
      <w:jc w:val="right"/>
    </w:pPr>
    <w:r>
      <w:rPr>
        <w:rFonts w:hint="eastAsia"/>
      </w:rPr>
      <w:t>（</w:t>
    </w:r>
    <w:r w:rsidR="00CF280A">
      <w:rPr>
        <w:rFonts w:hint="eastAsia"/>
      </w:rPr>
      <w:t>別紙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373CB"/>
    <w:multiLevelType w:val="hybridMultilevel"/>
    <w:tmpl w:val="9D844BF2"/>
    <w:lvl w:ilvl="0" w:tplc="A3B4BA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053"/>
    <w:rsid w:val="0005557F"/>
    <w:rsid w:val="00221364"/>
    <w:rsid w:val="00265E1A"/>
    <w:rsid w:val="002E1087"/>
    <w:rsid w:val="0030116B"/>
    <w:rsid w:val="003B6E0C"/>
    <w:rsid w:val="003E52D7"/>
    <w:rsid w:val="003F5B08"/>
    <w:rsid w:val="00415CBB"/>
    <w:rsid w:val="00470D20"/>
    <w:rsid w:val="0047536E"/>
    <w:rsid w:val="004C00AE"/>
    <w:rsid w:val="004D462C"/>
    <w:rsid w:val="004E5420"/>
    <w:rsid w:val="00507E42"/>
    <w:rsid w:val="005319A5"/>
    <w:rsid w:val="005B12A8"/>
    <w:rsid w:val="006A49E5"/>
    <w:rsid w:val="007974AF"/>
    <w:rsid w:val="008157D1"/>
    <w:rsid w:val="00826AEB"/>
    <w:rsid w:val="008C3F8B"/>
    <w:rsid w:val="00941A7E"/>
    <w:rsid w:val="00963E57"/>
    <w:rsid w:val="009C0EAF"/>
    <w:rsid w:val="009C2E96"/>
    <w:rsid w:val="00A3147A"/>
    <w:rsid w:val="00A6295C"/>
    <w:rsid w:val="00AA2D2D"/>
    <w:rsid w:val="00AB5212"/>
    <w:rsid w:val="00B0435E"/>
    <w:rsid w:val="00B342B9"/>
    <w:rsid w:val="00B6155D"/>
    <w:rsid w:val="00CA2698"/>
    <w:rsid w:val="00CC36E1"/>
    <w:rsid w:val="00CC5013"/>
    <w:rsid w:val="00CF1E74"/>
    <w:rsid w:val="00CF280A"/>
    <w:rsid w:val="00DA62C4"/>
    <w:rsid w:val="00E624DD"/>
    <w:rsid w:val="00E82053"/>
    <w:rsid w:val="00E865A4"/>
    <w:rsid w:val="00F14DFF"/>
    <w:rsid w:val="00F638AB"/>
    <w:rsid w:val="00F8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8FA028"/>
  <w15:docId w15:val="{EC8C0D8A-32CB-4746-AA64-04A99398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2053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E82053"/>
    <w:rPr>
      <w:sz w:val="22"/>
    </w:rPr>
  </w:style>
  <w:style w:type="paragraph" w:styleId="a6">
    <w:name w:val="footer"/>
    <w:basedOn w:val="a"/>
    <w:link w:val="a7"/>
    <w:uiPriority w:val="99"/>
    <w:unhideWhenUsed/>
    <w:rsid w:val="00E82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2053"/>
  </w:style>
  <w:style w:type="paragraph" w:styleId="a8">
    <w:name w:val="header"/>
    <w:basedOn w:val="a"/>
    <w:link w:val="a9"/>
    <w:uiPriority w:val="99"/>
    <w:unhideWhenUsed/>
    <w:rsid w:val="0041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5CBB"/>
  </w:style>
  <w:style w:type="paragraph" w:styleId="aa">
    <w:name w:val="List Paragraph"/>
    <w:basedOn w:val="a"/>
    <w:uiPriority w:val="34"/>
    <w:qFormat/>
    <w:rsid w:val="00CC501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C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0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DB15-FF76-42FF-A81A-87FB50B1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舘野 満章</dc:creator>
  <cp:lastModifiedBy>阿部 拓巳</cp:lastModifiedBy>
  <cp:revision>34</cp:revision>
  <cp:lastPrinted>2017-12-26T02:53:00Z</cp:lastPrinted>
  <dcterms:created xsi:type="dcterms:W3CDTF">2016-10-04T08:41:00Z</dcterms:created>
  <dcterms:modified xsi:type="dcterms:W3CDTF">2025-11-12T02:09:00Z</dcterms:modified>
</cp:coreProperties>
</file>